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58165C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AB1ED5">
        <w:rPr>
          <w:b/>
          <w:iCs/>
          <w:sz w:val="36"/>
          <w:szCs w:val="36"/>
        </w:rPr>
        <w:t>19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FC6B62" w:rsidRDefault="00610EC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9C3296">
        <w:rPr>
          <w:b/>
          <w:i/>
          <w:iCs/>
          <w:color w:val="FF0000"/>
          <w:sz w:val="36"/>
          <w:szCs w:val="36"/>
        </w:rPr>
        <w:t xml:space="preserve"> </w:t>
      </w:r>
      <w:r w:rsidR="005B7E3A">
        <w:rPr>
          <w:b/>
          <w:i/>
          <w:iCs/>
          <w:color w:val="FF0000"/>
          <w:sz w:val="36"/>
          <w:szCs w:val="36"/>
        </w:rPr>
        <w:t xml:space="preserve">   </w:t>
      </w:r>
      <w:r w:rsidR="00AB1ED5">
        <w:rPr>
          <w:b/>
          <w:i/>
          <w:iCs/>
          <w:color w:val="FF0000"/>
          <w:sz w:val="36"/>
          <w:szCs w:val="36"/>
        </w:rPr>
        <w:t>Harcsafilé</w:t>
      </w:r>
      <w:proofErr w:type="gramEnd"/>
      <w:r w:rsidR="00AB1ED5">
        <w:rPr>
          <w:b/>
          <w:i/>
          <w:iCs/>
          <w:color w:val="FF0000"/>
          <w:sz w:val="36"/>
          <w:szCs w:val="36"/>
        </w:rPr>
        <w:t xml:space="preserve"> rántva jázmin rizzsel és</w:t>
      </w:r>
    </w:p>
    <w:p w:rsidR="00AB1ED5" w:rsidRDefault="00AB1ED5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</w:t>
      </w:r>
      <w:proofErr w:type="gramStart"/>
      <w:r>
        <w:rPr>
          <w:b/>
          <w:i/>
          <w:iCs/>
          <w:color w:val="FF0000"/>
          <w:sz w:val="36"/>
          <w:szCs w:val="36"/>
        </w:rPr>
        <w:t>majonézes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kukoricával</w:t>
      </w:r>
    </w:p>
    <w:p w:rsidR="005B7E3A" w:rsidRDefault="005B7E3A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AB1ED5">
        <w:t>Bab</w:t>
      </w:r>
      <w:r w:rsidR="00D1476B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AB1ED5">
        <w:t>85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AB1ED5">
        <w:t>60</w:t>
      </w:r>
      <w:r w:rsidR="00610ECE">
        <w:t>0,00 Ft</w:t>
      </w:r>
      <w:r w:rsidR="002D415F">
        <w:tab/>
      </w:r>
      <w:r w:rsidR="00AB1ED5">
        <w:t>Paradicsom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AB1ED5">
        <w:rPr>
          <w:vertAlign w:val="superscript"/>
        </w:rPr>
        <w:t>5.</w:t>
      </w:r>
      <w:r w:rsidR="004361F9">
        <w:tab/>
      </w:r>
      <w:r w:rsidR="00AB1ED5">
        <w:t>4</w:t>
      </w:r>
      <w:r w:rsidR="00DC3696">
        <w:t>5</w:t>
      </w:r>
      <w:r w:rsidR="00F85722">
        <w:t>0,00 Ft</w:t>
      </w:r>
      <w:r w:rsidR="00D1476B">
        <w:tab/>
      </w:r>
      <w:r w:rsidR="00AB1ED5">
        <w:t>32</w:t>
      </w:r>
      <w:r w:rsidR="00DC3696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AB1ED5">
        <w:t>Harcsafilé rántva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DE4AC7">
        <w:rPr>
          <w:vertAlign w:val="superscript"/>
        </w:rPr>
        <w:t>4.6.8.9.</w:t>
      </w:r>
      <w:r w:rsidR="00AB1ED5">
        <w:rPr>
          <w:vertAlign w:val="superscript"/>
        </w:rPr>
        <w:t>11.14.</w:t>
      </w:r>
      <w:r w:rsidR="00D43B58">
        <w:tab/>
        <w:t>1</w:t>
      </w:r>
      <w:r w:rsidR="00AB1ED5">
        <w:t>6</w:t>
      </w:r>
      <w:r w:rsidR="00D43B58">
        <w:t>00,00 Ft</w:t>
      </w:r>
    </w:p>
    <w:p w:rsidR="00C8262F" w:rsidRDefault="00D43B58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B1ED5">
        <w:t>Cs.mell brokkolival csőben sütve</w:t>
      </w:r>
      <w:r w:rsidR="00DE4AC7">
        <w:rPr>
          <w:vertAlign w:val="superscript"/>
        </w:rPr>
        <w:t>1.</w:t>
      </w:r>
      <w:r w:rsidR="00AB1ED5">
        <w:rPr>
          <w:vertAlign w:val="superscript"/>
        </w:rPr>
        <w:t>2.</w:t>
      </w:r>
      <w:r w:rsidR="00DE4AC7">
        <w:rPr>
          <w:vertAlign w:val="superscript"/>
        </w:rPr>
        <w:t>3.</w:t>
      </w:r>
      <w:r w:rsidR="003F15F2">
        <w:tab/>
      </w:r>
      <w:r w:rsidR="005B7E3A">
        <w:t>1</w:t>
      </w:r>
      <w:r w:rsidR="00AB1ED5">
        <w:t>5</w:t>
      </w:r>
      <w:r w:rsidR="001949A9">
        <w:t>0</w:t>
      </w:r>
      <w:r w:rsidR="00DE4AC7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B1ED5">
        <w:t>Rizseshús</w:t>
      </w:r>
      <w:r w:rsidR="00BA23B2">
        <w:tab/>
      </w:r>
      <w:r w:rsidR="00D1476B">
        <w:t>1</w:t>
      </w:r>
      <w:r w:rsidR="00AB1ED5">
        <w:t>8</w:t>
      </w:r>
      <w:r w:rsidR="00C8262F">
        <w:t>0</w:t>
      </w:r>
      <w:r w:rsidR="006A3422">
        <w:t>0,00 Ft</w:t>
      </w:r>
      <w:r w:rsidR="00AB1ED5">
        <w:tab/>
        <w:t>126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AB1ED5">
        <w:t>Darásmetélt gyümölcsízzel</w:t>
      </w:r>
      <w:r w:rsidR="00DC3696">
        <w:rPr>
          <w:vertAlign w:val="superscript"/>
        </w:rPr>
        <w:t>1</w:t>
      </w:r>
      <w:r w:rsidR="005A3C87">
        <w:rPr>
          <w:vertAlign w:val="superscript"/>
        </w:rPr>
        <w:t>.</w:t>
      </w:r>
      <w:r w:rsidR="00DC3696">
        <w:rPr>
          <w:vertAlign w:val="superscript"/>
        </w:rPr>
        <w:t>2</w:t>
      </w:r>
      <w:r w:rsidR="00055371">
        <w:rPr>
          <w:vertAlign w:val="superscript"/>
        </w:rPr>
        <w:t>.</w:t>
      </w:r>
      <w:r w:rsidR="00F309B2">
        <w:tab/>
      </w:r>
      <w:r w:rsidR="00AB1ED5">
        <w:t>75</w:t>
      </w:r>
      <w:r w:rsidR="00055371">
        <w:t>0</w:t>
      </w:r>
      <w:r w:rsidR="00081C7A">
        <w:t>,00 Ft</w:t>
      </w:r>
      <w:r w:rsidR="00DC3696">
        <w:tab/>
      </w:r>
      <w:r w:rsidR="00AB1ED5">
        <w:t>53</w:t>
      </w:r>
      <w:r w:rsidR="00DC3696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AB1ED5">
        <w:t>Zöldbab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2D09E3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AB1ED5">
        <w:t>Sertéspörkölt feltét</w:t>
      </w:r>
      <w:r w:rsidR="00AB1ED5">
        <w:tab/>
        <w:t>8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5B7E3A" w:rsidRPr="005B7E3A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AB1ED5">
        <w:rPr>
          <w:bCs/>
        </w:rPr>
        <w:t>Majonézes kukoric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B04575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0A305B" w:rsidRDefault="00026DC2" w:rsidP="00FF0A8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385A-711C-47E0-BCFA-1D63D212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936</Characters>
  <Application>Microsoft Office Word</Application>
  <DocSecurity>0</DocSecurity>
  <Lines>4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5-12-18T14:17:00Z</cp:lastPrinted>
  <dcterms:created xsi:type="dcterms:W3CDTF">2025-12-18T06:35:00Z</dcterms:created>
  <dcterms:modified xsi:type="dcterms:W3CDTF">2025-12-18T14:17:00Z</dcterms:modified>
</cp:coreProperties>
</file>